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D" w:rsidRPr="008B2B4B" w:rsidRDefault="007425DD" w:rsidP="007425DD">
      <w:pPr>
        <w:pStyle w:val="Nagwek"/>
        <w:tabs>
          <w:tab w:val="left" w:pos="708"/>
        </w:tabs>
        <w:jc w:val="right"/>
        <w:rPr>
          <w:b/>
          <w:szCs w:val="24"/>
        </w:rPr>
      </w:pPr>
      <w:r w:rsidRPr="008B2B4B">
        <w:rPr>
          <w:b/>
          <w:szCs w:val="24"/>
        </w:rPr>
        <w:t>Załącznik Nr 2 do SIWZ</w:t>
      </w:r>
      <w:r w:rsidR="008B2B4B" w:rsidRPr="008B2B4B">
        <w:rPr>
          <w:b/>
          <w:szCs w:val="24"/>
        </w:rPr>
        <w:t xml:space="preserve"> – Formularz ofertowy</w:t>
      </w:r>
    </w:p>
    <w:p w:rsidR="008B2B4B" w:rsidRDefault="008B2B4B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A43302" w:rsidRDefault="00A43302" w:rsidP="008B2B4B">
      <w:pPr>
        <w:spacing w:line="360" w:lineRule="auto"/>
        <w:ind w:left="-567" w:right="-1134"/>
        <w:jc w:val="both"/>
        <w:rPr>
          <w:sz w:val="24"/>
          <w:szCs w:val="24"/>
        </w:rPr>
      </w:pP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Nazwa (Firma) Wykonawc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8B2B4B">
        <w:rPr>
          <w:sz w:val="24"/>
          <w:szCs w:val="24"/>
        </w:rPr>
        <w:t>......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siedzib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8B2B4B">
        <w:rPr>
          <w:sz w:val="24"/>
          <w:szCs w:val="24"/>
        </w:rPr>
        <w:t>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do korespondencji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..............................................................................................................................</w:t>
      </w:r>
      <w:r>
        <w:rPr>
          <w:sz w:val="24"/>
          <w:szCs w:val="24"/>
          <w:lang w:val="de-DE"/>
        </w:rPr>
        <w:t>...............................</w:t>
      </w:r>
      <w:r w:rsidRPr="008B2B4B">
        <w:rPr>
          <w:sz w:val="24"/>
          <w:szCs w:val="24"/>
          <w:lang w:val="de-DE"/>
        </w:rPr>
        <w:t>..,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Tel. - ...................................</w:t>
      </w:r>
      <w:r>
        <w:rPr>
          <w:sz w:val="24"/>
          <w:szCs w:val="24"/>
          <w:lang w:val="de-DE"/>
        </w:rPr>
        <w:t xml:space="preserve">....; </w:t>
      </w:r>
      <w:r>
        <w:rPr>
          <w:sz w:val="24"/>
          <w:szCs w:val="24"/>
          <w:lang w:val="de-DE"/>
        </w:rPr>
        <w:tab/>
        <w:t>fax - ............</w:t>
      </w:r>
      <w:r w:rsidRPr="008B2B4B">
        <w:rPr>
          <w:sz w:val="24"/>
          <w:szCs w:val="24"/>
          <w:lang w:val="de-DE"/>
        </w:rPr>
        <w:t xml:space="preserve">...................; </w:t>
      </w:r>
      <w:r w:rsidRPr="008B2B4B">
        <w:rPr>
          <w:sz w:val="24"/>
          <w:szCs w:val="24"/>
          <w:lang w:val="de-DE"/>
        </w:rPr>
        <w:tab/>
        <w:t>E-</w:t>
      </w:r>
      <w:proofErr w:type="spellStart"/>
      <w:r w:rsidRPr="008B2B4B">
        <w:rPr>
          <w:sz w:val="24"/>
          <w:szCs w:val="24"/>
          <w:lang w:val="de-DE"/>
        </w:rPr>
        <w:t>mail</w:t>
      </w:r>
      <w:proofErr w:type="spellEnd"/>
      <w:r w:rsidRPr="008B2B4B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.</w:t>
      </w:r>
      <w:r w:rsidRPr="008B2B4B">
        <w:rPr>
          <w:sz w:val="24"/>
          <w:szCs w:val="24"/>
          <w:lang w:val="de-DE"/>
        </w:rPr>
        <w:t>........</w:t>
      </w:r>
      <w:r>
        <w:rPr>
          <w:sz w:val="24"/>
          <w:szCs w:val="24"/>
          <w:lang w:val="de-DE"/>
        </w:rPr>
        <w:t>............</w:t>
      </w:r>
      <w:r w:rsidRPr="008B2B4B">
        <w:rPr>
          <w:sz w:val="24"/>
          <w:szCs w:val="24"/>
          <w:lang w:val="de-DE"/>
        </w:rPr>
        <w:t>.....................;</w:t>
      </w:r>
    </w:p>
    <w:p w:rsid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NIP - .................................................; REGON - .................................</w:t>
      </w:r>
      <w:r w:rsidR="00BC223D">
        <w:rPr>
          <w:sz w:val="24"/>
          <w:szCs w:val="24"/>
          <w:lang w:val="de-DE"/>
        </w:rPr>
        <w:t>............................</w:t>
      </w:r>
      <w:r w:rsidRPr="008B2B4B">
        <w:rPr>
          <w:sz w:val="24"/>
          <w:szCs w:val="24"/>
          <w:lang w:val="de-DE"/>
        </w:rPr>
        <w:t>.........;</w:t>
      </w:r>
    </w:p>
    <w:p w:rsidR="00A43302" w:rsidRPr="008B2B4B" w:rsidRDefault="00A43302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RS- .................................................</w:t>
      </w:r>
    </w:p>
    <w:p w:rsidR="008B2B4B" w:rsidRPr="004346A9" w:rsidRDefault="008B2B4B" w:rsidP="008B2B4B">
      <w:pPr>
        <w:ind w:left="4320"/>
        <w:jc w:val="center"/>
        <w:rPr>
          <w:b/>
          <w:sz w:val="24"/>
          <w:szCs w:val="24"/>
        </w:rPr>
      </w:pP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4346A9">
        <w:rPr>
          <w:b/>
          <w:sz w:val="24"/>
          <w:szCs w:val="24"/>
        </w:rPr>
        <w:t xml:space="preserve">      </w:t>
      </w:r>
      <w:r w:rsidR="00BC223D" w:rsidRPr="004346A9">
        <w:rPr>
          <w:b/>
          <w:sz w:val="24"/>
          <w:szCs w:val="24"/>
        </w:rPr>
        <w:tab/>
      </w:r>
      <w:r w:rsidR="00BC223D" w:rsidRPr="004346A9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Kasa Rolniczego Ubezpieczenia Społecznego    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Oddział Regionalny w Rzeszowie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>ul. Słowackiego 7</w:t>
      </w:r>
      <w:r w:rsidR="00BC223D">
        <w:rPr>
          <w:b/>
          <w:sz w:val="24"/>
          <w:szCs w:val="24"/>
        </w:rPr>
        <w:t xml:space="preserve">, </w:t>
      </w:r>
      <w:r w:rsidRPr="008B2B4B">
        <w:rPr>
          <w:b/>
          <w:sz w:val="24"/>
          <w:szCs w:val="24"/>
        </w:rPr>
        <w:t>35</w:t>
      </w:r>
      <w:r w:rsidR="00BC223D">
        <w:rPr>
          <w:b/>
          <w:sz w:val="24"/>
          <w:szCs w:val="24"/>
        </w:rPr>
        <w:t>-</w:t>
      </w:r>
      <w:r w:rsidRPr="008B2B4B">
        <w:rPr>
          <w:b/>
          <w:sz w:val="24"/>
          <w:szCs w:val="24"/>
        </w:rPr>
        <w:t xml:space="preserve">060  Rzeszów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8B2B4B" w:rsidRPr="008B2B4B" w:rsidRDefault="008B2B4B" w:rsidP="008B2B4B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 xml:space="preserve">Przystępując do udziału w postępowaniu o udzielenie zamówienia publicznego prowadzonego </w:t>
      </w:r>
      <w:r w:rsidR="00D061D8">
        <w:rPr>
          <w:b w:val="0"/>
          <w:szCs w:val="24"/>
        </w:rPr>
        <w:br/>
      </w:r>
      <w:r w:rsidRPr="008B2B4B">
        <w:rPr>
          <w:b w:val="0"/>
          <w:szCs w:val="24"/>
        </w:rPr>
        <w:t xml:space="preserve">w </w:t>
      </w:r>
      <w:r w:rsidRPr="00F2353A">
        <w:rPr>
          <w:b w:val="0"/>
          <w:szCs w:val="24"/>
        </w:rPr>
        <w:t xml:space="preserve">trybie </w:t>
      </w:r>
      <w:r w:rsidR="00334527" w:rsidRPr="00F2353A">
        <w:rPr>
          <w:b w:val="0"/>
          <w:szCs w:val="24"/>
        </w:rPr>
        <w:t xml:space="preserve">przetargu nieograniczonego </w:t>
      </w:r>
      <w:r w:rsidRPr="00F2353A">
        <w:rPr>
          <w:b w:val="0"/>
          <w:szCs w:val="24"/>
        </w:rPr>
        <w:t>pod nazwą:</w:t>
      </w:r>
    </w:p>
    <w:p w:rsidR="007425DD" w:rsidRPr="008B2B4B" w:rsidRDefault="008B2B4B" w:rsidP="007425DD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>„W</w:t>
      </w:r>
      <w:r w:rsidR="007425DD" w:rsidRPr="008B2B4B">
        <w:rPr>
          <w:b w:val="0"/>
          <w:szCs w:val="24"/>
        </w:rPr>
        <w:t>ykon</w:t>
      </w:r>
      <w:r w:rsidRPr="008B2B4B">
        <w:rPr>
          <w:b w:val="0"/>
          <w:szCs w:val="24"/>
        </w:rPr>
        <w:t>yw</w:t>
      </w:r>
      <w:r w:rsidR="007425DD" w:rsidRPr="008B2B4B">
        <w:rPr>
          <w:b w:val="0"/>
          <w:szCs w:val="24"/>
        </w:rPr>
        <w:t xml:space="preserve">anie usługi w zakresie sprzątania budynków biurowych i posesji należących do KRUS OR w Rzeszowie, położonych w: Ropczycach, Leżajsku, Mielcu, Kolbuszowej, Strzyżowie, Nisku, Stalowej Woli, Tarnobrzegu, </w:t>
      </w:r>
      <w:r w:rsidR="00917888">
        <w:rPr>
          <w:b w:val="0"/>
          <w:szCs w:val="24"/>
        </w:rPr>
        <w:t xml:space="preserve">Przeworsku, </w:t>
      </w:r>
      <w:r w:rsidR="007425DD" w:rsidRPr="008B2B4B">
        <w:rPr>
          <w:b w:val="0"/>
          <w:szCs w:val="24"/>
        </w:rPr>
        <w:t>Jarosławiu, Lubaczowie</w:t>
      </w:r>
      <w:r w:rsidR="00FC4357">
        <w:rPr>
          <w:b w:val="0"/>
          <w:szCs w:val="24"/>
        </w:rPr>
        <w:t>,</w:t>
      </w:r>
      <w:r w:rsidR="007425DD" w:rsidRPr="008B2B4B">
        <w:rPr>
          <w:b w:val="0"/>
          <w:szCs w:val="24"/>
        </w:rPr>
        <w:t xml:space="preserve"> Przemyślu, </w:t>
      </w:r>
      <w:r w:rsidR="005452CD">
        <w:rPr>
          <w:b w:val="0"/>
          <w:szCs w:val="24"/>
        </w:rPr>
        <w:t xml:space="preserve">Jaśle, </w:t>
      </w:r>
      <w:r w:rsidR="00DF3AD3" w:rsidRPr="008B2B4B">
        <w:rPr>
          <w:b w:val="0"/>
          <w:szCs w:val="24"/>
        </w:rPr>
        <w:t>Krośnie, Brzozowie</w:t>
      </w:r>
      <w:r w:rsidR="00B94937">
        <w:rPr>
          <w:b w:val="0"/>
          <w:szCs w:val="24"/>
        </w:rPr>
        <w:t xml:space="preserve"> i</w:t>
      </w:r>
      <w:r w:rsidR="00DF3AD3" w:rsidRPr="008B2B4B">
        <w:rPr>
          <w:b w:val="0"/>
          <w:szCs w:val="24"/>
        </w:rPr>
        <w:t xml:space="preserve"> Dębicy</w:t>
      </w:r>
      <w:r w:rsidRPr="008B2B4B">
        <w:rPr>
          <w:b w:val="0"/>
          <w:szCs w:val="24"/>
        </w:rPr>
        <w:t>”</w:t>
      </w:r>
      <w:r w:rsidR="00BE27D7" w:rsidRPr="008B2B4B">
        <w:rPr>
          <w:b w:val="0"/>
          <w:szCs w:val="24"/>
        </w:rPr>
        <w:t xml:space="preserve">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JA/MY NIŻEJ PODPISANI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>działając w imieniu i na rzecz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7425DD" w:rsidRPr="008B2B4B" w:rsidRDefault="008B2B4B" w:rsidP="008B2B4B">
      <w:pPr>
        <w:pStyle w:val="Tekstpodstawowy"/>
        <w:rPr>
          <w:b w:val="0"/>
          <w:szCs w:val="24"/>
        </w:rPr>
      </w:pPr>
      <w:r w:rsidRPr="008B2B4B">
        <w:rPr>
          <w:b w:val="0"/>
          <w:i/>
          <w:szCs w:val="24"/>
        </w:rPr>
        <w:t>(nazwa (firma) dokładny adres Wykonawcy)</w:t>
      </w:r>
    </w:p>
    <w:p w:rsidR="008B2B4B" w:rsidRDefault="008B2B4B" w:rsidP="008B2B4B">
      <w:pPr>
        <w:spacing w:before="120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SKŁADAMY OFERTĘ na wykonanie przedmiotu zamówienia w zakresie określonym w Specyfikacji Istotnych Warunków Zamówienia</w:t>
      </w:r>
      <w:r w:rsidR="00A43302">
        <w:rPr>
          <w:sz w:val="24"/>
          <w:szCs w:val="24"/>
        </w:rPr>
        <w:t xml:space="preserve"> i jej załącznikach</w:t>
      </w:r>
      <w:r>
        <w:rPr>
          <w:sz w:val="24"/>
          <w:szCs w:val="24"/>
        </w:rPr>
        <w:t>:</w:t>
      </w:r>
    </w:p>
    <w:p w:rsidR="00B94937" w:rsidRPr="008B2B4B" w:rsidRDefault="00B94937" w:rsidP="008B2B4B">
      <w:pPr>
        <w:spacing w:before="120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Ropczycach, przy ul. Rynek 7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t xml:space="preserve">          słownie brutto:  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</w:p>
    <w:p w:rsidR="00B94937" w:rsidRDefault="00B94937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6C25EE" w:rsidRDefault="006C25EE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7D4AAE">
        <w:rPr>
          <w:sz w:val="24"/>
          <w:szCs w:val="24"/>
        </w:rPr>
        <w:t>ywa</w:t>
      </w:r>
      <w:r>
        <w:rPr>
          <w:sz w:val="24"/>
          <w:szCs w:val="24"/>
        </w:rPr>
        <w:t xml:space="preserve">nie usługi w zakresie sprzątania budynku biurowego oraz posesji, należących do KRUS PT w Leżajsku, przy ul. Mickiewicza 82a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CC6474" w:rsidRDefault="00CC6474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Mielcu, przy ul. </w:t>
      </w:r>
      <w:r w:rsidR="005F04B6">
        <w:rPr>
          <w:sz w:val="24"/>
          <w:szCs w:val="24"/>
        </w:rPr>
        <w:t xml:space="preserve">Dworcowej 4/70 </w:t>
      </w:r>
      <w:r>
        <w:rPr>
          <w:sz w:val="24"/>
          <w:szCs w:val="24"/>
        </w:rPr>
        <w:t xml:space="preserve">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284" w:right="-144"/>
        <w:jc w:val="both"/>
        <w:rPr>
          <w:b w:val="0"/>
        </w:rPr>
      </w:pPr>
    </w:p>
    <w:p w:rsidR="00B94937" w:rsidRDefault="00B94937" w:rsidP="007425DD">
      <w:pPr>
        <w:pStyle w:val="Tekstpodstawowy"/>
        <w:spacing w:before="120"/>
        <w:ind w:left="284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40B9E" w:rsidRDefault="00140B9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Kolbuszowej, przy ul. ks. L. Ruczki 10/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D841F4">
      <w:pPr>
        <w:spacing w:before="36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382394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rzyżowie, przy ul. </w:t>
      </w:r>
      <w:proofErr w:type="spellStart"/>
      <w:r>
        <w:rPr>
          <w:sz w:val="24"/>
          <w:szCs w:val="24"/>
        </w:rPr>
        <w:t>Przecławczyka</w:t>
      </w:r>
      <w:proofErr w:type="spellEnd"/>
      <w:r>
        <w:rPr>
          <w:sz w:val="24"/>
          <w:szCs w:val="24"/>
        </w:rPr>
        <w:t xml:space="preserve">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D071E" w:rsidRDefault="000D071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D071E" w:rsidRDefault="000D071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D071E" w:rsidRDefault="000D071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B9493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9D5CC2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Nisku, przy ul. Sandomierskiej 6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A0E67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alowej Woli, przy ul. 1 Sierpnia 12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B94937" w:rsidRDefault="00B9493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B94937" w:rsidRDefault="00B9493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B9493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Tarnobrzegu, przy ul. Zwierzynieckiej 3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</w:t>
      </w:r>
      <w:r>
        <w:rPr>
          <w:b w:val="0"/>
        </w:rPr>
        <w:t>.</w:t>
      </w:r>
      <w:r w:rsidRPr="00FB5329">
        <w:rPr>
          <w:b w:val="0"/>
        </w:rPr>
        <w:t>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4346A9" w:rsidRDefault="004346A9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D14C83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Przeworsku, przy ul. Krasickiego 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B94937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B94937">
              <w:rPr>
                <w:szCs w:val="24"/>
              </w:rPr>
              <w:t>OGÓŁEM</w:t>
            </w:r>
            <w:r w:rsidRPr="00B94937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2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0D071E" w:rsidRDefault="000D071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1</w:t>
      </w:r>
      <w:r w:rsidR="00B9493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057A1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Jarosławiu, przy ul. Kraszewskiego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  <w:r w:rsidR="00A2370C">
        <w:rPr>
          <w:b w:val="0"/>
        </w:rPr>
        <w:t xml:space="preserve"> 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625C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1917F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Lubaczowie, przy ul. Kazimierza Wielkiego 4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460F4D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625C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</w:t>
      </w:r>
      <w:r w:rsidR="00792ABD">
        <w:rPr>
          <w:sz w:val="24"/>
          <w:szCs w:val="24"/>
        </w:rPr>
        <w:t>nyw</w:t>
      </w:r>
      <w:r>
        <w:rPr>
          <w:sz w:val="24"/>
          <w:szCs w:val="24"/>
        </w:rPr>
        <w:t xml:space="preserve">anie usługi w zakresie sprzątania budynku biurowego oraz posesji przy </w:t>
      </w:r>
      <w:r w:rsidR="00460F4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l. </w:t>
      </w:r>
      <w:r w:rsidR="0074061A">
        <w:rPr>
          <w:sz w:val="24"/>
          <w:szCs w:val="24"/>
        </w:rPr>
        <w:t xml:space="preserve">Mikołaja Kopernika 52 </w:t>
      </w:r>
      <w:r>
        <w:rPr>
          <w:sz w:val="24"/>
          <w:szCs w:val="24"/>
        </w:rPr>
        <w:t xml:space="preserve">należących do KRUS PT </w:t>
      </w:r>
      <w:r w:rsidR="000403C9">
        <w:rPr>
          <w:sz w:val="24"/>
          <w:szCs w:val="24"/>
        </w:rPr>
        <w:br/>
      </w:r>
      <w:r>
        <w:rPr>
          <w:sz w:val="24"/>
          <w:szCs w:val="24"/>
        </w:rPr>
        <w:t xml:space="preserve">w Przemyślu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8B2B4B" w:rsidRDefault="008B2B4B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841F4" w:rsidRDefault="00D841F4" w:rsidP="00D841F4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7F56EA">
        <w:rPr>
          <w:b/>
          <w:sz w:val="24"/>
          <w:szCs w:val="24"/>
        </w:rPr>
        <w:t>1</w:t>
      </w:r>
      <w:r w:rsidR="008464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D841F4" w:rsidRPr="00A0002D" w:rsidRDefault="00D841F4" w:rsidP="00D841F4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44DC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</w:t>
      </w:r>
      <w:r w:rsidR="007F56EA">
        <w:rPr>
          <w:sz w:val="24"/>
          <w:szCs w:val="24"/>
        </w:rPr>
        <w:t>Jaśle</w:t>
      </w:r>
      <w:r>
        <w:rPr>
          <w:sz w:val="24"/>
          <w:szCs w:val="24"/>
        </w:rPr>
        <w:t xml:space="preserve">, przy ul. Mickiewicza </w:t>
      </w:r>
      <w:r w:rsidR="007F56EA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a: 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4346A9" w:rsidRDefault="004346A9" w:rsidP="00D841F4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3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F56EA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F56EA" w:rsidRDefault="007F56EA" w:rsidP="007F56EA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4647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F56EA" w:rsidRPr="00A0002D" w:rsidRDefault="007F56EA" w:rsidP="007F56EA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42BDA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Krośnie,  przy ul. Pużaka 53 : 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F56EA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906AE8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906AE8" w:rsidRDefault="00906AE8" w:rsidP="00906AE8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4647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906AE8" w:rsidRPr="00A0002D" w:rsidRDefault="00906AE8" w:rsidP="00906AE8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F3F45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Brzozowie, przy ul. Legionistów 4: 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906AE8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669A2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669A2" w:rsidRDefault="007669A2" w:rsidP="007669A2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4647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669A2" w:rsidRPr="00A0002D" w:rsidRDefault="007669A2" w:rsidP="007669A2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FA1100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Dębicy, przy ul. Kościuszki 28 : 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33784" w:rsidRDefault="00133784" w:rsidP="00133784">
      <w:pPr>
        <w:pStyle w:val="Tekstpodstawowy"/>
        <w:spacing w:before="120"/>
        <w:ind w:left="142" w:right="-144"/>
        <w:jc w:val="both"/>
        <w:rPr>
          <w:b w:val="0"/>
        </w:rPr>
      </w:pPr>
    </w:p>
    <w:p w:rsidR="00BC0670" w:rsidRPr="00BC0670" w:rsidRDefault="00BC0670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</w:t>
      </w:r>
      <w:r>
        <w:rPr>
          <w:rFonts w:ascii="Times New Roman" w:hAnsi="Times New Roman"/>
          <w:sz w:val="24"/>
          <w:szCs w:val="24"/>
        </w:rPr>
        <w:t xml:space="preserve">przez cały okres wykonywania zamówienia, </w:t>
      </w:r>
      <w:r w:rsidRPr="00BC0670">
        <w:rPr>
          <w:rFonts w:ascii="Times New Roman" w:hAnsi="Times New Roman"/>
          <w:sz w:val="24"/>
          <w:szCs w:val="24"/>
        </w:rPr>
        <w:t>będziemy zatrudniać</w:t>
      </w:r>
      <w:r w:rsidR="001F0655" w:rsidRPr="001F0655">
        <w:rPr>
          <w:rFonts w:ascii="Times New Roman" w:hAnsi="Times New Roman"/>
          <w:sz w:val="24"/>
          <w:szCs w:val="24"/>
        </w:rPr>
        <w:t xml:space="preserve"> </w:t>
      </w:r>
      <w:r w:rsidR="001F0655">
        <w:rPr>
          <w:rFonts w:ascii="Times New Roman" w:hAnsi="Times New Roman"/>
          <w:sz w:val="24"/>
          <w:szCs w:val="24"/>
        </w:rPr>
        <w:t>pracowników</w:t>
      </w:r>
      <w:r w:rsidRPr="00BC0670">
        <w:rPr>
          <w:rFonts w:ascii="Times New Roman" w:hAnsi="Times New Roman"/>
          <w:sz w:val="24"/>
          <w:szCs w:val="24"/>
        </w:rPr>
        <w:t xml:space="preserve"> na podstawie umowy o pracę </w:t>
      </w:r>
      <w:r>
        <w:rPr>
          <w:rFonts w:ascii="Times New Roman" w:hAnsi="Times New Roman"/>
          <w:sz w:val="24"/>
          <w:szCs w:val="24"/>
        </w:rPr>
        <w:t xml:space="preserve">zgodnie </w:t>
      </w:r>
      <w:r w:rsidRPr="00BC0670">
        <w:rPr>
          <w:rFonts w:ascii="Times New Roman" w:hAnsi="Times New Roman"/>
          <w:sz w:val="24"/>
          <w:szCs w:val="24"/>
        </w:rPr>
        <w:t>art. 22 § 1 Kodeksu prac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02C58">
        <w:rPr>
          <w:rFonts w:ascii="Times New Roman" w:hAnsi="Times New Roman"/>
          <w:sz w:val="24"/>
          <w:szCs w:val="24"/>
        </w:rPr>
        <w:t>i/lub</w:t>
      </w:r>
      <w:r>
        <w:rPr>
          <w:rFonts w:ascii="Times New Roman" w:hAnsi="Times New Roman"/>
          <w:sz w:val="24"/>
          <w:szCs w:val="24"/>
        </w:rPr>
        <w:t xml:space="preserve"> posiadających ustalony stopień niepełnosprawności w ilości </w:t>
      </w:r>
      <w:r w:rsidR="002E0CC0">
        <w:rPr>
          <w:rFonts w:ascii="Times New Roman" w:hAnsi="Times New Roman"/>
          <w:sz w:val="24"/>
          <w:szCs w:val="24"/>
        </w:rPr>
        <w:t xml:space="preserve">nie mniejszej niż </w:t>
      </w:r>
      <w:r>
        <w:rPr>
          <w:rFonts w:ascii="Times New Roman" w:hAnsi="Times New Roman"/>
          <w:sz w:val="24"/>
          <w:szCs w:val="24"/>
        </w:rPr>
        <w:t>wskazan</w:t>
      </w:r>
      <w:r w:rsidR="002E0C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 poszczególnych częściach zamówienia, na które składamy ofertę. </w:t>
      </w:r>
    </w:p>
    <w:p w:rsidR="00BC0670" w:rsidRDefault="00BC067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OŚWIADCZAMY, że zapoznaliśmy się ze Specyfikacją Istotnych Warunków Zamówienia oraz wyjaśnieniami i zmianami Specyfikacji przekazanymi przez Zamawiającego i uznajemy się za związanych określonymi w nich postanowieniami i zasadami postępowania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oferowana cena zawiera wszystkie koszty związane </w:t>
      </w:r>
      <w:r w:rsidR="00751CCB">
        <w:rPr>
          <w:rFonts w:ascii="Times New Roman" w:hAnsi="Times New Roman"/>
          <w:sz w:val="24"/>
          <w:szCs w:val="24"/>
        </w:rPr>
        <w:br/>
      </w:r>
      <w:r w:rsidRPr="005803E5">
        <w:rPr>
          <w:rFonts w:ascii="Times New Roman" w:hAnsi="Times New Roman"/>
          <w:sz w:val="24"/>
          <w:szCs w:val="24"/>
        </w:rPr>
        <w:t>z wykonaniem zamówienia</w:t>
      </w:r>
      <w:r w:rsidR="00751CCB">
        <w:rPr>
          <w:rFonts w:ascii="Times New Roman" w:hAnsi="Times New Roman"/>
          <w:sz w:val="24"/>
          <w:szCs w:val="24"/>
        </w:rPr>
        <w:t>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>ZOBOWIĄZUJEMY SIĘ do wykonania zamówienia w terminach określonych przez Zamawiającego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 xml:space="preserve">  </w:t>
      </w: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AKCEPTUJEMY</w:t>
      </w:r>
      <w:r w:rsidRPr="005803E5">
        <w:rPr>
          <w:rFonts w:ascii="Times New Roman" w:hAnsi="Times New Roman"/>
          <w:b/>
          <w:sz w:val="24"/>
          <w:szCs w:val="24"/>
        </w:rPr>
        <w:t xml:space="preserve"> </w:t>
      </w:r>
      <w:r w:rsidRPr="005803E5">
        <w:rPr>
          <w:rFonts w:ascii="Times New Roman" w:hAnsi="Times New Roman"/>
          <w:sz w:val="24"/>
          <w:szCs w:val="24"/>
        </w:rPr>
        <w:t xml:space="preserve">warunki płatności określone przez Zamawiającego we wzorze umowy.  </w:t>
      </w:r>
    </w:p>
    <w:p w:rsidR="002E0CC0" w:rsidRPr="005803E5" w:rsidRDefault="002E0CC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UWAŻAMY SIĘ za związanych niniejszą ofertą przez czas wskazany w Specyfikacji Istotnych Warunków Zamówienia, tj. przez okres </w:t>
      </w:r>
      <w:r w:rsidRPr="005803E5">
        <w:rPr>
          <w:rFonts w:ascii="Times New Roman" w:hAnsi="Times New Roman"/>
          <w:b/>
          <w:iCs/>
          <w:sz w:val="24"/>
          <w:szCs w:val="24"/>
        </w:rPr>
        <w:t xml:space="preserve">30 </w:t>
      </w:r>
      <w:r w:rsidRPr="005803E5">
        <w:rPr>
          <w:rFonts w:ascii="Times New Roman" w:hAnsi="Times New Roman"/>
          <w:b/>
          <w:sz w:val="24"/>
          <w:szCs w:val="24"/>
        </w:rPr>
        <w:t>dni</w:t>
      </w:r>
      <w:r w:rsidRPr="005803E5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0504B6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00F2F">
        <w:rPr>
          <w:rFonts w:ascii="Times New Roman" w:hAnsi="Times New Roman"/>
          <w:sz w:val="24"/>
          <w:szCs w:val="24"/>
        </w:rPr>
        <w:t>ZAMÓWIENIE ZREALIZUJEMY</w:t>
      </w:r>
      <w:r w:rsidRPr="00200F2F">
        <w:rPr>
          <w:rFonts w:ascii="Times New Roman" w:hAnsi="Times New Roman"/>
          <w:b/>
          <w:sz w:val="24"/>
          <w:szCs w:val="24"/>
        </w:rPr>
        <w:t xml:space="preserve"> </w:t>
      </w:r>
      <w:r w:rsidRPr="00200F2F">
        <w:rPr>
          <w:rFonts w:ascii="Times New Roman" w:hAnsi="Times New Roman"/>
          <w:sz w:val="24"/>
          <w:szCs w:val="24"/>
        </w:rPr>
        <w:t>sami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="00571533">
        <w:rPr>
          <w:rFonts w:ascii="Times New Roman" w:hAnsi="Times New Roman"/>
          <w:b/>
          <w:sz w:val="24"/>
          <w:szCs w:val="24"/>
        </w:rPr>
        <w:t xml:space="preserve"> </w:t>
      </w:r>
      <w:r w:rsidRPr="00571533">
        <w:rPr>
          <w:rFonts w:ascii="Times New Roman" w:hAnsi="Times New Roman"/>
          <w:b/>
          <w:sz w:val="24"/>
          <w:szCs w:val="24"/>
        </w:rPr>
        <w:t>/</w:t>
      </w:r>
      <w:r w:rsidRPr="00200F2F">
        <w:rPr>
          <w:rFonts w:ascii="Times New Roman" w:hAnsi="Times New Roman"/>
          <w:sz w:val="24"/>
          <w:szCs w:val="24"/>
        </w:rPr>
        <w:t>przy udziale podwykonawców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Pr="00200F2F">
        <w:rPr>
          <w:rFonts w:ascii="Times New Roman" w:hAnsi="Times New Roman"/>
          <w:b/>
          <w:sz w:val="24"/>
          <w:szCs w:val="24"/>
        </w:rPr>
        <w:t>:</w:t>
      </w:r>
      <w:r w:rsidR="000C1D8E" w:rsidRPr="00200F2F">
        <w:rPr>
          <w:rFonts w:ascii="Times New Roman" w:hAnsi="Times New Roman"/>
          <w:b/>
          <w:sz w:val="24"/>
          <w:szCs w:val="24"/>
        </w:rPr>
        <w:t xml:space="preserve"> </w:t>
      </w:r>
    </w:p>
    <w:p w:rsidR="000504B6" w:rsidRPr="000504B6" w:rsidRDefault="000504B6" w:rsidP="000504B6">
      <w:pPr>
        <w:pStyle w:val="Zwykytekst"/>
        <w:ind w:left="66"/>
        <w:jc w:val="both"/>
        <w:rPr>
          <w:rFonts w:ascii="Times New Roman" w:hAnsi="Times New Roman"/>
          <w:sz w:val="24"/>
          <w:szCs w:val="24"/>
        </w:rPr>
      </w:pPr>
    </w:p>
    <w:p w:rsidR="000504B6" w:rsidRDefault="00A706DD" w:rsidP="000504B6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504B6">
        <w:rPr>
          <w:rFonts w:ascii="Times New Roman" w:hAnsi="Times New Roman"/>
          <w:sz w:val="24"/>
          <w:szCs w:val="24"/>
        </w:rPr>
        <w:t>OŚWIADCZAMY</w:t>
      </w:r>
      <w:r w:rsidR="000504B6" w:rsidRPr="000504B6">
        <w:rPr>
          <w:rFonts w:ascii="Times New Roman" w:hAnsi="Times New Roman"/>
          <w:sz w:val="24"/>
          <w:szCs w:val="24"/>
        </w:rPr>
        <w:t xml:space="preserve">, że będziemy* / nie będziemy* korzystać z potencjału osób trzecich w celu potwierdzenia spełniania warunków udziału w postępowaniu na zasadach określonych </w:t>
      </w:r>
      <w:r w:rsidR="000504B6" w:rsidRPr="000504B6">
        <w:rPr>
          <w:rFonts w:ascii="Times New Roman" w:hAnsi="Times New Roman"/>
          <w:sz w:val="24"/>
          <w:szCs w:val="24"/>
        </w:rPr>
        <w:br/>
        <w:t>w </w:t>
      </w:r>
      <w:hyperlink r:id="rId8" w:history="1">
        <w:r w:rsidR="000504B6" w:rsidRPr="000504B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2a</w:t>
        </w:r>
      </w:hyperlink>
      <w:r w:rsidR="000504B6" w:rsidRPr="000504B6">
        <w:rPr>
          <w:rFonts w:ascii="Times New Roman" w:hAnsi="Times New Roman"/>
          <w:sz w:val="24"/>
          <w:szCs w:val="24"/>
        </w:rPr>
        <w:t xml:space="preserve"> ustawy </w:t>
      </w:r>
      <w:proofErr w:type="spellStart"/>
      <w:r w:rsidR="000504B6" w:rsidRPr="000504B6">
        <w:rPr>
          <w:rFonts w:ascii="Times New Roman" w:hAnsi="Times New Roman"/>
          <w:sz w:val="24"/>
          <w:szCs w:val="24"/>
        </w:rPr>
        <w:t>Pzp</w:t>
      </w:r>
      <w:proofErr w:type="spellEnd"/>
      <w:r w:rsidR="000504B6" w:rsidRPr="000504B6">
        <w:rPr>
          <w:rFonts w:ascii="Times New Roman" w:hAnsi="Times New Roman"/>
          <w:sz w:val="24"/>
          <w:szCs w:val="24"/>
        </w:rPr>
        <w:t xml:space="preserve">, </w:t>
      </w:r>
    </w:p>
    <w:p w:rsidR="00846478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Pr="000504B6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3B7257" w:rsidRPr="003B7257" w:rsidRDefault="003B7257" w:rsidP="003B7257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B7257">
        <w:rPr>
          <w:rFonts w:ascii="Times New Roman" w:hAnsi="Times New Roman"/>
          <w:sz w:val="24"/>
          <w:szCs w:val="24"/>
        </w:rPr>
        <w:lastRenderedPageBreak/>
        <w:t xml:space="preserve">OŚWIADCZAMY, ŻE JESTEŚMY: 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571533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3B7257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3B7257" w:rsidRPr="00C3626F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3B7257" w:rsidRPr="00E255F3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3B7257" w:rsidRDefault="003B7257" w:rsidP="003B7257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3B7257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3B7257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3B7257" w:rsidRDefault="003B7257" w:rsidP="003B7257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7425DD" w:rsidRPr="00C35080" w:rsidRDefault="007425DD" w:rsidP="0057153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425" w:hanging="357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OŚWIADCZAMY, że zapoznaliśmy się z postanowieniami umowy (projekt umowy – załącznik Nr </w:t>
      </w:r>
      <w:r w:rsidR="003B645D" w:rsidRPr="005803E5">
        <w:rPr>
          <w:sz w:val="24"/>
          <w:szCs w:val="24"/>
        </w:rPr>
        <w:t>7</w:t>
      </w:r>
      <w:r w:rsidRPr="005803E5">
        <w:rPr>
          <w:sz w:val="24"/>
          <w:szCs w:val="24"/>
        </w:rPr>
        <w:t xml:space="preserve"> do SIWZ)</w:t>
      </w:r>
      <w:r w:rsidR="003B645D" w:rsidRPr="005803E5">
        <w:rPr>
          <w:sz w:val="24"/>
          <w:szCs w:val="24"/>
        </w:rPr>
        <w:t>, nie wnosimy do niego zastrzeżeń</w:t>
      </w:r>
      <w:r w:rsidRPr="005803E5">
        <w:rPr>
          <w:sz w:val="24"/>
          <w:szCs w:val="24"/>
        </w:rPr>
        <w:t xml:space="preserve"> i zobowiązujemy się,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w przypadku wyboru naszej oferty, do zawarcia umowy zgodnej z niniejszą ofertą, na warunkach określonych w Specyfikacji Istotnych Warunków Zamówienia, w miejscu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i terminie wyznaczonym przez Zamawiającego. </w:t>
      </w:r>
    </w:p>
    <w:p w:rsidR="00C35080" w:rsidRPr="00C35080" w:rsidRDefault="00C35080" w:rsidP="00A2370C">
      <w:pPr>
        <w:widowControl w:val="0"/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</w:p>
    <w:p w:rsidR="00C35080" w:rsidRPr="009F5C96" w:rsidRDefault="00122ADC" w:rsidP="00334527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 w:line="360" w:lineRule="auto"/>
        <w:ind w:left="426" w:hanging="357"/>
        <w:jc w:val="both"/>
      </w:pPr>
      <w:r w:rsidRPr="00122ADC">
        <w:rPr>
          <w:szCs w:val="24"/>
        </w:rPr>
        <w:t>OŚWIADCZAMY</w:t>
      </w:r>
      <w:r w:rsidR="00C35080" w:rsidRPr="00CF226C">
        <w:t>, że złożona przez nas oferta powoduje</w:t>
      </w:r>
      <w:r w:rsidR="00C35080" w:rsidRPr="00571533">
        <w:rPr>
          <w:b/>
          <w:szCs w:val="24"/>
        </w:rPr>
        <w:t>*</w:t>
      </w:r>
      <w:r w:rsidR="00C35080" w:rsidRPr="00571533">
        <w:rPr>
          <w:szCs w:val="24"/>
        </w:rPr>
        <w:t>/</w:t>
      </w:r>
      <w:r w:rsidR="00C35080" w:rsidRPr="00CF226C">
        <w:t>nie powoduje</w:t>
      </w:r>
      <w:r w:rsidR="00C35080" w:rsidRPr="00571533">
        <w:rPr>
          <w:b/>
        </w:rPr>
        <w:t>*</w:t>
      </w:r>
      <w:r w:rsidR="00334527" w:rsidRPr="00571533">
        <w:t xml:space="preserve"> </w:t>
      </w:r>
      <w:r w:rsidR="00571533">
        <w:t xml:space="preserve">powstanie </w:t>
      </w:r>
      <w:r w:rsidR="00CD3080">
        <w:br/>
      </w:r>
      <w:r w:rsidR="00C35080" w:rsidRPr="00CF226C">
        <w:t>u Zamawiającego</w:t>
      </w:r>
      <w:r w:rsidR="00C35080">
        <w:t xml:space="preserve"> </w:t>
      </w:r>
      <w:r w:rsidR="00C35080" w:rsidRPr="009F5C96">
        <w:t xml:space="preserve">obowiązku podatkowego zgodnie z przepisami o podatku od towarów </w:t>
      </w:r>
      <w:r w:rsidR="00CD3080">
        <w:br/>
      </w:r>
      <w:r w:rsidR="00C35080" w:rsidRPr="009F5C96">
        <w:t xml:space="preserve">i usług </w:t>
      </w:r>
      <w:r>
        <w:t xml:space="preserve">dla </w:t>
      </w:r>
      <w:r w:rsidR="00C35080" w:rsidRPr="009F5C96">
        <w:t>………….……………..............................</w:t>
      </w:r>
      <w:r w:rsidR="00C35080">
        <w:t>......................</w:t>
      </w:r>
    </w:p>
    <w:p w:rsidR="00C35080" w:rsidRPr="00DC060F" w:rsidRDefault="00C35080" w:rsidP="00A2370C">
      <w:pPr>
        <w:spacing w:line="140" w:lineRule="atLeast"/>
        <w:ind w:left="426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C35080" w:rsidRPr="00CF226C" w:rsidRDefault="00B86CAD" w:rsidP="00A2370C">
      <w:pPr>
        <w:spacing w:before="120" w:after="120" w:line="360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00E8">
        <w:rPr>
          <w:sz w:val="24"/>
          <w:szCs w:val="24"/>
        </w:rPr>
        <w:t xml:space="preserve"> o </w:t>
      </w:r>
      <w:r>
        <w:rPr>
          <w:sz w:val="24"/>
          <w:szCs w:val="24"/>
        </w:rPr>
        <w:t>w</w:t>
      </w:r>
      <w:r w:rsidR="007E00E8">
        <w:rPr>
          <w:sz w:val="24"/>
          <w:szCs w:val="24"/>
        </w:rPr>
        <w:t>artości:</w:t>
      </w:r>
      <w:r w:rsidR="00C35080" w:rsidRPr="00CF226C">
        <w:rPr>
          <w:sz w:val="24"/>
          <w:szCs w:val="24"/>
        </w:rPr>
        <w:t xml:space="preserve">………………………………………………………………………….. </w:t>
      </w:r>
    </w:p>
    <w:p w:rsidR="00C35080" w:rsidRDefault="00C35080" w:rsidP="00C35080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C35080" w:rsidRPr="00D568F3" w:rsidRDefault="00C35080" w:rsidP="00C35080">
      <w:pPr>
        <w:ind w:left="142" w:hanging="142"/>
        <w:rPr>
          <w:sz w:val="24"/>
          <w:szCs w:val="24"/>
        </w:rPr>
      </w:pPr>
      <w:r w:rsidRPr="00D568F3">
        <w:rPr>
          <w:sz w:val="24"/>
          <w:szCs w:val="24"/>
        </w:rPr>
        <w:t>-</w:t>
      </w:r>
      <w:r w:rsidRPr="00D568F3">
        <w:rPr>
          <w:b/>
          <w:sz w:val="24"/>
          <w:szCs w:val="24"/>
        </w:rPr>
        <w:t xml:space="preserve"> * </w:t>
      </w:r>
      <w:r w:rsidRPr="00D568F3">
        <w:rPr>
          <w:sz w:val="24"/>
          <w:szCs w:val="24"/>
        </w:rPr>
        <w:t xml:space="preserve"> - niewłaściwe przekreślić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 w:rsidR="00334527"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</w:t>
      </w:r>
      <w:r w:rsidR="00334527">
        <w:rPr>
          <w:b/>
        </w:rPr>
        <w:br/>
      </w:r>
      <w:r w:rsidRPr="00DC060F">
        <w:rPr>
          <w:b/>
        </w:rPr>
        <w:t xml:space="preserve">i usług, który miałby obowiązek rozliczyć zgodnie z tymi przepisami. </w:t>
      </w:r>
      <w:r w:rsidRPr="00DC060F">
        <w:rPr>
          <w:b/>
          <w:u w:val="single"/>
        </w:rPr>
        <w:t xml:space="preserve">Wykonawca, składając ofertę, informuje Zamawiającego, czy wybór oferty będzie prowadzić do powstania </w:t>
      </w:r>
      <w:r>
        <w:rPr>
          <w:b/>
          <w:u w:val="single"/>
        </w:rPr>
        <w:br/>
      </w:r>
      <w:r w:rsidRPr="00DC060F">
        <w:rPr>
          <w:b/>
          <w:u w:val="single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C35080" w:rsidRPr="005803E5" w:rsidRDefault="00C35080" w:rsidP="00C3508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313A3D" w:rsidRPr="008E2408" w:rsidRDefault="00313A3D" w:rsidP="00313A3D">
      <w:pPr>
        <w:pStyle w:val="NormalnyWeb"/>
        <w:numPr>
          <w:ilvl w:val="0"/>
          <w:numId w:val="3"/>
        </w:numPr>
        <w:ind w:left="714" w:hanging="357"/>
        <w:jc w:val="both"/>
      </w:pPr>
      <w:r w:rsidRPr="008E2408">
        <w:rPr>
          <w:color w:val="000000"/>
        </w:rPr>
        <w:t>Oświadczam/y, że wypełniłem/</w:t>
      </w:r>
      <w:proofErr w:type="spellStart"/>
      <w:r w:rsidRPr="008E2408">
        <w:rPr>
          <w:color w:val="000000"/>
        </w:rPr>
        <w:t>niliśmy</w:t>
      </w:r>
      <w:proofErr w:type="spellEnd"/>
      <w:r w:rsidRPr="008E2408">
        <w:rPr>
          <w:color w:val="000000"/>
        </w:rPr>
        <w:t xml:space="preserve"> obowiązki informacyjne przewidziane w art. 13 lub art. 14 RODO wobec osób fizycznych, </w:t>
      </w:r>
      <w:r w:rsidRPr="008E2408">
        <w:t>od których dane osobowe bezpośrednio lub pośrednio pozyskałem</w:t>
      </w:r>
      <w:r w:rsidRPr="008E2408">
        <w:rPr>
          <w:color w:val="000000"/>
        </w:rPr>
        <w:t xml:space="preserve"> w celu ubiegania się o udzielenie zamówienia publicznego </w:t>
      </w:r>
      <w:r w:rsidR="009A1FC6">
        <w:rPr>
          <w:color w:val="000000"/>
        </w:rPr>
        <w:br/>
      </w:r>
      <w:r w:rsidRPr="008E2408">
        <w:rPr>
          <w:color w:val="000000"/>
        </w:rPr>
        <w:t>w niniejszym postępowaniu</w:t>
      </w:r>
      <w:r w:rsidRPr="008E2408">
        <w:t>.**</w:t>
      </w:r>
    </w:p>
    <w:p w:rsidR="00C319FF" w:rsidRPr="005803E5" w:rsidRDefault="00A706DD" w:rsidP="004721BF">
      <w:pPr>
        <w:pStyle w:val="Zwykytekst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WYRAŻAMY ZGODĘ</w:t>
      </w:r>
      <w:r w:rsidR="00C319FF" w:rsidRPr="005803E5">
        <w:rPr>
          <w:rFonts w:ascii="Times New Roman" w:hAnsi="Times New Roman"/>
          <w:sz w:val="24"/>
          <w:szCs w:val="24"/>
        </w:rPr>
        <w:t xml:space="preserve"> aby członkowie Komisji przetargowej Zamawiającego i innych upoważnionych przedstawicieli Zamawiającego przeprowadzali badania mające na celu sprawdzenie oświadczeń, dokumentów i przedłożonych informacji oraz do wyjaśnienia finansowych, technicznych i personalnych aspektów złożonej oferty.</w:t>
      </w:r>
    </w:p>
    <w:p w:rsidR="007425DD" w:rsidRPr="005803E5" w:rsidRDefault="007425DD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425DD" w:rsidRPr="005803E5" w:rsidRDefault="007425DD" w:rsidP="007425D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Nazwiska i stanowiska osób, z którymi należy się kontaktować w celu uzyskania wyjaśnień i dalszych informacji, jeżeli będą wymagane: 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>informacje technicz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…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 xml:space="preserve">informacje finansowe: 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 xml:space="preserve">: </w:t>
      </w:r>
      <w:r w:rsidR="00D15C10">
        <w:rPr>
          <w:sz w:val="24"/>
          <w:szCs w:val="24"/>
        </w:rPr>
        <w:t>.</w:t>
      </w:r>
      <w:r w:rsidRPr="005803E5">
        <w:rPr>
          <w:sz w:val="24"/>
          <w:szCs w:val="24"/>
        </w:rPr>
        <w:t>…………………....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 w:line="360" w:lineRule="auto"/>
        <w:rPr>
          <w:sz w:val="24"/>
          <w:szCs w:val="24"/>
        </w:rPr>
      </w:pPr>
      <w:r w:rsidRPr="005803E5">
        <w:rPr>
          <w:sz w:val="24"/>
          <w:szCs w:val="24"/>
        </w:rPr>
        <w:t>informacje personal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7425DD">
      <w:pPr>
        <w:pStyle w:val="Zwykytek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lastRenderedPageBreak/>
        <w:t>ZAŁĄCZNIKAMI do niniejszej oferty, stanowiącymi jej integralną część są: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10.) ....................................................</w:t>
      </w:r>
    </w:p>
    <w:p w:rsidR="00A84EFD" w:rsidRPr="00B61C8B" w:rsidRDefault="00A84EFD" w:rsidP="00A84EFD">
      <w:pPr>
        <w:ind w:left="360"/>
        <w:jc w:val="both"/>
        <w:rPr>
          <w:color w:val="00B050"/>
          <w:u w:val="single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3"/>
      </w:tblGrid>
      <w:tr w:rsidR="00A84EFD" w:rsidRPr="0081485E" w:rsidTr="00A84EFD">
        <w:trPr>
          <w:trHeight w:val="1365"/>
        </w:trPr>
        <w:tc>
          <w:tcPr>
            <w:tcW w:w="10575" w:type="dxa"/>
          </w:tcPr>
          <w:p w:rsidR="00A84EFD" w:rsidRPr="0081485E" w:rsidRDefault="00A84EFD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81485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Zamawiający wymaga zatrudnienia wszystkich  pracowników na podstawie umowy o pracę. </w:t>
            </w:r>
          </w:p>
          <w:p w:rsidR="00A84EFD" w:rsidRPr="0081485E" w:rsidRDefault="00A84EFD" w:rsidP="00A706DD">
            <w:pPr>
              <w:ind w:left="157"/>
              <w:jc w:val="both"/>
              <w:rPr>
                <w:i/>
                <w:color w:val="00B050"/>
                <w:sz w:val="24"/>
                <w:szCs w:val="24"/>
                <w:u w:val="single"/>
              </w:rPr>
            </w:pPr>
            <w:r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Zamawiający 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wymaga zatrudnienia w Części </w:t>
            </w:r>
            <w:r w:rsidR="00846478" w:rsidRPr="000D071E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Przeworsk) co najmniej 2 pracowników, w Części 1</w:t>
            </w:r>
            <w:r w:rsidR="00846478" w:rsidRPr="000D071E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Jasło) co najmniej 3 pracowników.</w:t>
            </w:r>
            <w:r w:rsidR="005C5BC6" w:rsidRPr="00A706D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46478" w:rsidRPr="00A706DD">
              <w:rPr>
                <w:b/>
                <w:i/>
                <w:color w:val="FF0000"/>
                <w:sz w:val="24"/>
                <w:szCs w:val="24"/>
              </w:rPr>
              <w:t xml:space="preserve">                          </w:t>
            </w:r>
            <w:r w:rsidR="005C5BC6" w:rsidRPr="005C5BC6">
              <w:rPr>
                <w:i/>
                <w:sz w:val="24"/>
                <w:szCs w:val="24"/>
              </w:rPr>
              <w:t>O ilości</w:t>
            </w:r>
            <w:r w:rsidR="005C5BC6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pracowników </w:t>
            </w:r>
            <w:r w:rsidR="00A706DD">
              <w:rPr>
                <w:i/>
                <w:color w:val="000000" w:themeColor="text1"/>
                <w:sz w:val="24"/>
                <w:szCs w:val="24"/>
              </w:rPr>
              <w:t xml:space="preserve">w pozostałych częściach zamówienia oraz o ilości pracowników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>posiadających ustalony stopień niepełnosprawności</w:t>
            </w:r>
            <w:r w:rsidR="005C5BC6">
              <w:rPr>
                <w:i/>
                <w:color w:val="000000" w:themeColor="text1"/>
                <w:sz w:val="24"/>
                <w:szCs w:val="24"/>
              </w:rPr>
              <w:t xml:space="preserve"> decyduje Wykonawca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BC223D" w:rsidRPr="004C1427" w:rsidRDefault="00BC223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7425DD" w:rsidRPr="004131A1" w:rsidRDefault="007425DD" w:rsidP="007425DD">
      <w:pPr>
        <w:rPr>
          <w:b/>
          <w:sz w:val="24"/>
          <w:szCs w:val="24"/>
        </w:rPr>
      </w:pPr>
      <w:r w:rsidRPr="004131A1">
        <w:rPr>
          <w:b/>
          <w:sz w:val="24"/>
          <w:szCs w:val="24"/>
        </w:rPr>
        <w:t xml:space="preserve">Objaśnienia : </w:t>
      </w:r>
    </w:p>
    <w:p w:rsidR="007425DD" w:rsidRPr="004C1427" w:rsidRDefault="007425DD" w:rsidP="007425DD">
      <w:pPr>
        <w:rPr>
          <w:b/>
        </w:rPr>
      </w:pPr>
    </w:p>
    <w:p w:rsidR="007425DD" w:rsidRDefault="007425DD" w:rsidP="007425DD">
      <w:pPr>
        <w:rPr>
          <w:sz w:val="22"/>
          <w:szCs w:val="22"/>
        </w:rPr>
      </w:pPr>
      <w:r w:rsidRPr="004C1427">
        <w:rPr>
          <w:sz w:val="22"/>
          <w:szCs w:val="22"/>
        </w:rPr>
        <w:t>- Pola zaznaczone liniami/kropkami uzupełnić danymi</w:t>
      </w:r>
    </w:p>
    <w:p w:rsidR="00313A3D" w:rsidRPr="004C1427" w:rsidRDefault="00313A3D" w:rsidP="007425DD">
      <w:pPr>
        <w:rPr>
          <w:sz w:val="22"/>
          <w:szCs w:val="22"/>
        </w:rPr>
      </w:pPr>
    </w:p>
    <w:p w:rsidR="007425DD" w:rsidRDefault="007425DD" w:rsidP="007425DD">
      <w:pPr>
        <w:rPr>
          <w:b/>
          <w:sz w:val="22"/>
          <w:szCs w:val="22"/>
        </w:rPr>
      </w:pPr>
      <w:r w:rsidRPr="00C3626F">
        <w:rPr>
          <w:b/>
          <w:sz w:val="22"/>
          <w:szCs w:val="22"/>
        </w:rPr>
        <w:t>- *</w:t>
      </w:r>
      <w:r w:rsidR="00B40D5B"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niepotrzebne skreślić</w:t>
      </w:r>
    </w:p>
    <w:p w:rsidR="00313A3D" w:rsidRDefault="00313A3D" w:rsidP="007425DD">
      <w:pPr>
        <w:rPr>
          <w:b/>
          <w:sz w:val="22"/>
          <w:szCs w:val="22"/>
        </w:rPr>
      </w:pPr>
    </w:p>
    <w:p w:rsidR="00313A3D" w:rsidRPr="00313A3D" w:rsidRDefault="00313A3D" w:rsidP="00313A3D">
      <w:pPr>
        <w:pStyle w:val="NormalnyWeb"/>
        <w:spacing w:line="276" w:lineRule="auto"/>
        <w:ind w:left="142" w:hanging="142"/>
        <w:jc w:val="both"/>
        <w:rPr>
          <w:b/>
          <w:sz w:val="22"/>
          <w:szCs w:val="22"/>
        </w:rPr>
      </w:pPr>
      <w:r w:rsidRPr="00313A3D">
        <w:rPr>
          <w:b/>
          <w:sz w:val="22"/>
          <w:szCs w:val="22"/>
        </w:rPr>
        <w:t xml:space="preserve">- ** - </w:t>
      </w:r>
      <w:r w:rsidRPr="00313A3D">
        <w:rPr>
          <w:b/>
          <w:color w:val="000000"/>
          <w:sz w:val="22"/>
          <w:szCs w:val="22"/>
        </w:rPr>
        <w:t xml:space="preserve">W przypadku gdy Wykonawca </w:t>
      </w:r>
      <w:r w:rsidRPr="00313A3D">
        <w:rPr>
          <w:b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b/>
          <w:sz w:val="22"/>
          <w:szCs w:val="22"/>
        </w:rPr>
        <w:t xml:space="preserve">oświadczenia              </w:t>
      </w:r>
      <w:r w:rsidRPr="00313A3D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poprzez </w:t>
      </w:r>
      <w:r w:rsidRPr="00313A3D">
        <w:rPr>
          <w:b/>
          <w:sz w:val="22"/>
          <w:szCs w:val="22"/>
        </w:rPr>
        <w:t>usunięcie treści oświadczenia np. przez jego wykreślenie).</w:t>
      </w:r>
    </w:p>
    <w:p w:rsidR="00313A3D" w:rsidRPr="00C3626F" w:rsidRDefault="00313A3D" w:rsidP="007425DD">
      <w:pPr>
        <w:rPr>
          <w:b/>
          <w:sz w:val="22"/>
          <w:szCs w:val="22"/>
        </w:rPr>
      </w:pPr>
    </w:p>
    <w:p w:rsidR="007425DD" w:rsidRDefault="007425DD" w:rsidP="001963F1">
      <w:pPr>
        <w:ind w:left="180" w:hanging="180"/>
        <w:jc w:val="both"/>
        <w:rPr>
          <w:sz w:val="22"/>
          <w:szCs w:val="22"/>
        </w:rPr>
      </w:pPr>
      <w:r w:rsidRPr="004C1427">
        <w:rPr>
          <w:sz w:val="22"/>
          <w:szCs w:val="22"/>
        </w:rPr>
        <w:t>- Osoba składająca oświadczenie na formularzu ofertowym ponosi pełną odpowiedzialność za treść złożonego oświadczenia na zasadach określonych w art. 297 § 1 Kodeksu karnego (</w:t>
      </w:r>
      <w:proofErr w:type="spellStart"/>
      <w:r w:rsidRPr="004C1427">
        <w:rPr>
          <w:sz w:val="22"/>
          <w:szCs w:val="22"/>
        </w:rPr>
        <w:t>Dz.U</w:t>
      </w:r>
      <w:proofErr w:type="spellEnd"/>
      <w:r w:rsidRPr="004C1427">
        <w:rPr>
          <w:sz w:val="22"/>
          <w:szCs w:val="22"/>
        </w:rPr>
        <w:t xml:space="preserve">. z </w:t>
      </w:r>
      <w:r w:rsidR="000A0A4C">
        <w:rPr>
          <w:sz w:val="22"/>
          <w:szCs w:val="22"/>
        </w:rPr>
        <w:t>201</w:t>
      </w:r>
      <w:r w:rsidR="00CB10D4">
        <w:rPr>
          <w:sz w:val="22"/>
          <w:szCs w:val="22"/>
        </w:rPr>
        <w:t>7</w:t>
      </w:r>
      <w:r w:rsidR="005D6B63">
        <w:rPr>
          <w:sz w:val="22"/>
          <w:szCs w:val="22"/>
        </w:rPr>
        <w:t xml:space="preserve"> </w:t>
      </w:r>
      <w:r w:rsidRPr="004C1427">
        <w:rPr>
          <w:sz w:val="22"/>
          <w:szCs w:val="22"/>
        </w:rPr>
        <w:t xml:space="preserve">r. , poz. </w:t>
      </w:r>
      <w:r w:rsidR="00CB10D4">
        <w:rPr>
          <w:sz w:val="22"/>
          <w:szCs w:val="22"/>
        </w:rPr>
        <w:t>2204</w:t>
      </w:r>
      <w:r w:rsidRPr="004C1427">
        <w:rPr>
          <w:sz w:val="22"/>
          <w:szCs w:val="22"/>
        </w:rPr>
        <w:t xml:space="preserve"> z </w:t>
      </w:r>
      <w:proofErr w:type="spellStart"/>
      <w:r w:rsidRPr="004C1427">
        <w:rPr>
          <w:sz w:val="22"/>
          <w:szCs w:val="22"/>
        </w:rPr>
        <w:t>późn</w:t>
      </w:r>
      <w:proofErr w:type="spellEnd"/>
      <w:r w:rsidRPr="004C1427">
        <w:rPr>
          <w:sz w:val="22"/>
          <w:szCs w:val="22"/>
        </w:rPr>
        <w:t>. zmianami).</w:t>
      </w:r>
    </w:p>
    <w:p w:rsidR="00C3626F" w:rsidRDefault="00C3626F" w:rsidP="007425DD">
      <w:pPr>
        <w:ind w:left="180" w:hanging="180"/>
        <w:rPr>
          <w:sz w:val="22"/>
          <w:szCs w:val="22"/>
        </w:rPr>
      </w:pPr>
    </w:p>
    <w:p w:rsidR="00C3626F" w:rsidRPr="00C3626F" w:rsidRDefault="00C3626F" w:rsidP="007425DD">
      <w:pPr>
        <w:ind w:left="180" w:hanging="180"/>
        <w:rPr>
          <w:sz w:val="22"/>
          <w:szCs w:val="22"/>
        </w:rPr>
      </w:pPr>
    </w:p>
    <w:p w:rsidR="007425DD" w:rsidRDefault="007425DD" w:rsidP="007425DD">
      <w:pPr>
        <w:jc w:val="both"/>
        <w:rPr>
          <w:sz w:val="22"/>
          <w:szCs w:val="22"/>
        </w:rPr>
      </w:pP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>....................,  dnia.........................</w:t>
      </w: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ab/>
      </w:r>
    </w:p>
    <w:p w:rsidR="007425DD" w:rsidRPr="004C1427" w:rsidRDefault="007425DD" w:rsidP="007425D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2"/>
          <w:szCs w:val="22"/>
        </w:rPr>
      </w:pPr>
    </w:p>
    <w:p w:rsidR="007425DD" w:rsidRPr="009B1813" w:rsidRDefault="007425DD" w:rsidP="007425DD">
      <w:pPr>
        <w:pBdr>
          <w:top w:val="dotted" w:sz="4" w:space="1" w:color="auto"/>
        </w:pBdr>
        <w:ind w:left="3402"/>
        <w:jc w:val="center"/>
      </w:pPr>
      <w:r w:rsidRPr="009B1813">
        <w:t xml:space="preserve">(podpis osób figurujących w odpowiednich rejestrach i uprawnionych do reprezentowania Wykonawcy lub zgodnie z </w:t>
      </w:r>
      <w:r w:rsidR="009B1813" w:rsidRPr="009B1813">
        <w:t>pełnomocnictwem)</w:t>
      </w:r>
    </w:p>
    <w:sectPr w:rsidR="007425DD" w:rsidRPr="009B1813" w:rsidSect="00571533">
      <w:footerReference w:type="default" r:id="rId9"/>
      <w:pgSz w:w="11906" w:h="16838"/>
      <w:pgMar w:top="53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C6" w:rsidRDefault="009A1FC6">
      <w:r>
        <w:separator/>
      </w:r>
    </w:p>
  </w:endnote>
  <w:endnote w:type="continuationSeparator" w:id="0">
    <w:p w:rsidR="009A1FC6" w:rsidRDefault="009A1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C6" w:rsidRDefault="009A1FC6">
    <w:pPr>
      <w:pStyle w:val="Stopka"/>
      <w:jc w:val="right"/>
    </w:pPr>
    <w:fldSimple w:instr=" PAGE   \* MERGEFORMAT ">
      <w:r w:rsidR="001963F1">
        <w:rPr>
          <w:noProof/>
        </w:rPr>
        <w:t>12</w:t>
      </w:r>
    </w:fldSimple>
  </w:p>
  <w:p w:rsidR="009A1FC6" w:rsidRDefault="009A1F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C6" w:rsidRDefault="009A1FC6">
      <w:r>
        <w:separator/>
      </w:r>
    </w:p>
  </w:footnote>
  <w:footnote w:type="continuationSeparator" w:id="0">
    <w:p w:rsidR="009A1FC6" w:rsidRDefault="009A1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618"/>
    <w:multiLevelType w:val="hybridMultilevel"/>
    <w:tmpl w:val="0080737A"/>
    <w:lvl w:ilvl="0" w:tplc="7ABE3A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DD"/>
    <w:rsid w:val="000108B3"/>
    <w:rsid w:val="0001773A"/>
    <w:rsid w:val="00025979"/>
    <w:rsid w:val="000403C9"/>
    <w:rsid w:val="0004147E"/>
    <w:rsid w:val="000453F0"/>
    <w:rsid w:val="00045C87"/>
    <w:rsid w:val="000504B6"/>
    <w:rsid w:val="00057A1B"/>
    <w:rsid w:val="000614BA"/>
    <w:rsid w:val="00063135"/>
    <w:rsid w:val="000A0A4C"/>
    <w:rsid w:val="000C1D8E"/>
    <w:rsid w:val="000C51E3"/>
    <w:rsid w:val="000C7BBE"/>
    <w:rsid w:val="000C7DCC"/>
    <w:rsid w:val="000D071E"/>
    <w:rsid w:val="00122ADC"/>
    <w:rsid w:val="00133784"/>
    <w:rsid w:val="00140B9E"/>
    <w:rsid w:val="001917FB"/>
    <w:rsid w:val="001963F1"/>
    <w:rsid w:val="00196C50"/>
    <w:rsid w:val="001C3015"/>
    <w:rsid w:val="001E7CF0"/>
    <w:rsid w:val="001F0655"/>
    <w:rsid w:val="00200F2F"/>
    <w:rsid w:val="00244DCB"/>
    <w:rsid w:val="00266E2B"/>
    <w:rsid w:val="002A5BEB"/>
    <w:rsid w:val="002D7048"/>
    <w:rsid w:val="002D70F0"/>
    <w:rsid w:val="002E0CC0"/>
    <w:rsid w:val="002E2E05"/>
    <w:rsid w:val="002F1BE1"/>
    <w:rsid w:val="002F3F45"/>
    <w:rsid w:val="003023BF"/>
    <w:rsid w:val="0031041D"/>
    <w:rsid w:val="0031313E"/>
    <w:rsid w:val="00313A3D"/>
    <w:rsid w:val="00324469"/>
    <w:rsid w:val="00334527"/>
    <w:rsid w:val="00342D2C"/>
    <w:rsid w:val="00377D65"/>
    <w:rsid w:val="00382394"/>
    <w:rsid w:val="00391D44"/>
    <w:rsid w:val="003A0A94"/>
    <w:rsid w:val="003B645D"/>
    <w:rsid w:val="003B7257"/>
    <w:rsid w:val="003F74D4"/>
    <w:rsid w:val="004131A1"/>
    <w:rsid w:val="004221C0"/>
    <w:rsid w:val="004346A9"/>
    <w:rsid w:val="00434B81"/>
    <w:rsid w:val="00444FFC"/>
    <w:rsid w:val="00454722"/>
    <w:rsid w:val="00460F4D"/>
    <w:rsid w:val="004721BF"/>
    <w:rsid w:val="00492C08"/>
    <w:rsid w:val="004C32DE"/>
    <w:rsid w:val="004D4D17"/>
    <w:rsid w:val="004F289A"/>
    <w:rsid w:val="005257BC"/>
    <w:rsid w:val="00533355"/>
    <w:rsid w:val="005452CD"/>
    <w:rsid w:val="005652D5"/>
    <w:rsid w:val="005664BB"/>
    <w:rsid w:val="00571533"/>
    <w:rsid w:val="005803E5"/>
    <w:rsid w:val="005C3FAA"/>
    <w:rsid w:val="005C5BC6"/>
    <w:rsid w:val="005D6B63"/>
    <w:rsid w:val="005E043D"/>
    <w:rsid w:val="005F03D4"/>
    <w:rsid w:val="005F04B6"/>
    <w:rsid w:val="005F600F"/>
    <w:rsid w:val="00634A3B"/>
    <w:rsid w:val="006360D2"/>
    <w:rsid w:val="0065042A"/>
    <w:rsid w:val="00655A9F"/>
    <w:rsid w:val="006B3ABA"/>
    <w:rsid w:val="006B6988"/>
    <w:rsid w:val="006C25EE"/>
    <w:rsid w:val="006E7B65"/>
    <w:rsid w:val="00731E53"/>
    <w:rsid w:val="0073596C"/>
    <w:rsid w:val="0074061A"/>
    <w:rsid w:val="007425DD"/>
    <w:rsid w:val="00751CCB"/>
    <w:rsid w:val="007669A2"/>
    <w:rsid w:val="00792ABD"/>
    <w:rsid w:val="007B2894"/>
    <w:rsid w:val="007D4AAE"/>
    <w:rsid w:val="007E00E8"/>
    <w:rsid w:val="007F56EA"/>
    <w:rsid w:val="008051BE"/>
    <w:rsid w:val="00806A9B"/>
    <w:rsid w:val="0081485E"/>
    <w:rsid w:val="00817440"/>
    <w:rsid w:val="00826F25"/>
    <w:rsid w:val="00842C4D"/>
    <w:rsid w:val="00846478"/>
    <w:rsid w:val="008625C8"/>
    <w:rsid w:val="00862A8B"/>
    <w:rsid w:val="00890DAB"/>
    <w:rsid w:val="00892358"/>
    <w:rsid w:val="0089373A"/>
    <w:rsid w:val="00893F50"/>
    <w:rsid w:val="008A166E"/>
    <w:rsid w:val="008A74DA"/>
    <w:rsid w:val="008B2B4B"/>
    <w:rsid w:val="008C14F0"/>
    <w:rsid w:val="008D637E"/>
    <w:rsid w:val="008E2408"/>
    <w:rsid w:val="008F40F1"/>
    <w:rsid w:val="008F4E32"/>
    <w:rsid w:val="008F518F"/>
    <w:rsid w:val="00905F83"/>
    <w:rsid w:val="00906AE8"/>
    <w:rsid w:val="00917888"/>
    <w:rsid w:val="00925C9F"/>
    <w:rsid w:val="009613B3"/>
    <w:rsid w:val="00966E59"/>
    <w:rsid w:val="00977348"/>
    <w:rsid w:val="00987498"/>
    <w:rsid w:val="009A1FC6"/>
    <w:rsid w:val="009B1813"/>
    <w:rsid w:val="009C4D36"/>
    <w:rsid w:val="009C6FB8"/>
    <w:rsid w:val="009D5CC2"/>
    <w:rsid w:val="009E7451"/>
    <w:rsid w:val="00A02C58"/>
    <w:rsid w:val="00A072DF"/>
    <w:rsid w:val="00A07AF3"/>
    <w:rsid w:val="00A2370C"/>
    <w:rsid w:val="00A26D8C"/>
    <w:rsid w:val="00A33148"/>
    <w:rsid w:val="00A43302"/>
    <w:rsid w:val="00A621ED"/>
    <w:rsid w:val="00A706DD"/>
    <w:rsid w:val="00A72C63"/>
    <w:rsid w:val="00A8482D"/>
    <w:rsid w:val="00A84EFD"/>
    <w:rsid w:val="00A84F96"/>
    <w:rsid w:val="00AA59C3"/>
    <w:rsid w:val="00AC2588"/>
    <w:rsid w:val="00AE3DE4"/>
    <w:rsid w:val="00AE3F4D"/>
    <w:rsid w:val="00AE4F5E"/>
    <w:rsid w:val="00AF1366"/>
    <w:rsid w:val="00B02B73"/>
    <w:rsid w:val="00B40D5B"/>
    <w:rsid w:val="00B427A1"/>
    <w:rsid w:val="00B42F81"/>
    <w:rsid w:val="00B51A03"/>
    <w:rsid w:val="00B61C8B"/>
    <w:rsid w:val="00B73CCC"/>
    <w:rsid w:val="00B85C7A"/>
    <w:rsid w:val="00B86CAD"/>
    <w:rsid w:val="00B94937"/>
    <w:rsid w:val="00BC0670"/>
    <w:rsid w:val="00BC112D"/>
    <w:rsid w:val="00BC223D"/>
    <w:rsid w:val="00BC37FE"/>
    <w:rsid w:val="00BC7F80"/>
    <w:rsid w:val="00BE27D7"/>
    <w:rsid w:val="00C319FF"/>
    <w:rsid w:val="00C35080"/>
    <w:rsid w:val="00C3626F"/>
    <w:rsid w:val="00C3648F"/>
    <w:rsid w:val="00C42BDA"/>
    <w:rsid w:val="00C63E2A"/>
    <w:rsid w:val="00C844A0"/>
    <w:rsid w:val="00CA0E67"/>
    <w:rsid w:val="00CB10D4"/>
    <w:rsid w:val="00CC6474"/>
    <w:rsid w:val="00CD3080"/>
    <w:rsid w:val="00CE3A69"/>
    <w:rsid w:val="00D061D8"/>
    <w:rsid w:val="00D13A36"/>
    <w:rsid w:val="00D14C83"/>
    <w:rsid w:val="00D15C10"/>
    <w:rsid w:val="00D16F9A"/>
    <w:rsid w:val="00D31C7C"/>
    <w:rsid w:val="00D50EE8"/>
    <w:rsid w:val="00D568F3"/>
    <w:rsid w:val="00D7005E"/>
    <w:rsid w:val="00D841F4"/>
    <w:rsid w:val="00DA1818"/>
    <w:rsid w:val="00DC2821"/>
    <w:rsid w:val="00DF3AD3"/>
    <w:rsid w:val="00E13567"/>
    <w:rsid w:val="00E3416F"/>
    <w:rsid w:val="00E35551"/>
    <w:rsid w:val="00E3692F"/>
    <w:rsid w:val="00E76A81"/>
    <w:rsid w:val="00ED165C"/>
    <w:rsid w:val="00ED27F0"/>
    <w:rsid w:val="00EE6CE6"/>
    <w:rsid w:val="00F01336"/>
    <w:rsid w:val="00F2353A"/>
    <w:rsid w:val="00F30B79"/>
    <w:rsid w:val="00F81013"/>
    <w:rsid w:val="00F87874"/>
    <w:rsid w:val="00FA1100"/>
    <w:rsid w:val="00FA11EA"/>
    <w:rsid w:val="00FC4357"/>
    <w:rsid w:val="00FD17EA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2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5DD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7425DD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7425DD"/>
    <w:pPr>
      <w:tabs>
        <w:tab w:val="center" w:pos="4536"/>
        <w:tab w:val="right" w:pos="9072"/>
      </w:tabs>
    </w:pPr>
    <w:rPr>
      <w:sz w:val="24"/>
    </w:rPr>
  </w:style>
  <w:style w:type="paragraph" w:styleId="Zwykytekst">
    <w:name w:val="Plain Text"/>
    <w:basedOn w:val="Normalny"/>
    <w:link w:val="ZwykytekstZnak"/>
    <w:rsid w:val="007425D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425DD"/>
    <w:rPr>
      <w:rFonts w:ascii="Courier New" w:hAnsi="Courier New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7D7"/>
  </w:style>
  <w:style w:type="paragraph" w:styleId="Akapitzlist">
    <w:name w:val="List Paragraph"/>
    <w:basedOn w:val="Normalny"/>
    <w:uiPriority w:val="34"/>
    <w:qFormat/>
    <w:rsid w:val="000C1D8E"/>
    <w:pPr>
      <w:ind w:left="708"/>
    </w:pPr>
  </w:style>
  <w:style w:type="character" w:customStyle="1" w:styleId="NagwekZnak">
    <w:name w:val="Nagłówek Znak"/>
    <w:basedOn w:val="Domylnaczcionkaakapitu"/>
    <w:link w:val="Nagwek"/>
    <w:rsid w:val="00C35080"/>
    <w:rPr>
      <w:sz w:val="24"/>
    </w:rPr>
  </w:style>
  <w:style w:type="character" w:customStyle="1" w:styleId="apple-converted-space">
    <w:name w:val="apple-converted-space"/>
    <w:basedOn w:val="Domylnaczcionkaakapitu"/>
    <w:rsid w:val="000A0A4C"/>
  </w:style>
  <w:style w:type="character" w:styleId="Hipercze">
    <w:name w:val="Hyperlink"/>
    <w:basedOn w:val="Domylnaczcionkaakapitu"/>
    <w:unhideWhenUsed/>
    <w:rsid w:val="000A0A4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17888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17888"/>
    <w:rPr>
      <w:sz w:val="24"/>
    </w:rPr>
  </w:style>
  <w:style w:type="character" w:customStyle="1" w:styleId="DeltaViewInsertion">
    <w:name w:val="DeltaView Insertion"/>
    <w:rsid w:val="00C3626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626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626F"/>
    <w:rPr>
      <w:rFonts w:eastAsia="Calibri"/>
      <w:lang w:eastAsia="en-GB"/>
    </w:rPr>
  </w:style>
  <w:style w:type="paragraph" w:styleId="Tekstdymka">
    <w:name w:val="Balloon Text"/>
    <w:basedOn w:val="Normalny"/>
    <w:link w:val="TekstdymkaZnak"/>
    <w:rsid w:val="00025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5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13A3D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obzg42tgltqmfyc4mzvguytooj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3CB8-70C1-4A60-A988-34F3B689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881</Words>
  <Characters>31395</Characters>
  <Application>Microsoft Office Word</Application>
  <DocSecurity>0</DocSecurity>
  <Lines>261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RUS</Company>
  <LinksUpToDate>false</LinksUpToDate>
  <CharactersWithSpaces>3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anpio</dc:creator>
  <cp:lastModifiedBy>.</cp:lastModifiedBy>
  <cp:revision>4</cp:revision>
  <cp:lastPrinted>2018-05-30T10:35:00Z</cp:lastPrinted>
  <dcterms:created xsi:type="dcterms:W3CDTF">2018-05-30T07:50:00Z</dcterms:created>
  <dcterms:modified xsi:type="dcterms:W3CDTF">2018-05-30T11:43:00Z</dcterms:modified>
</cp:coreProperties>
</file>